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0504B" w14:textId="6A68E461" w:rsidR="00BE7CD8" w:rsidRPr="00FC27BC" w:rsidRDefault="006B6CAC" w:rsidP="00BE7CD8">
      <w:pP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</w:pPr>
      <w: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>QMBU 450</w:t>
      </w:r>
      <w:r w:rsidR="00BE7CD8" w:rsidRPr="00FC27BC"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 xml:space="preserve">: </w:t>
      </w:r>
      <w:r>
        <w:rPr>
          <w:rFonts w:asciiTheme="majorBidi" w:hAnsiTheme="majorBidi" w:cstheme="majorBidi"/>
          <w:b/>
          <w:bCs/>
          <w:color w:val="000000" w:themeColor="text1"/>
          <w:sz w:val="60"/>
          <w:szCs w:val="60"/>
        </w:rPr>
        <w:t>Selected Topics in Quantitative Methods</w:t>
      </w:r>
    </w:p>
    <w:p w14:paraId="22454210" w14:textId="386BC827" w:rsidR="00BE7CD8" w:rsidRDefault="006B6CAC" w:rsidP="00BE7CD8">
      <w:pPr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Homework</w:t>
      </w:r>
      <w:r w:rsidR="00BE7CD8" w:rsidRPr="00407D4D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 xml:space="preserve"> – 0</w:t>
      </w:r>
      <w:r w:rsidR="0096350C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2</w:t>
      </w:r>
      <w:r w:rsidR="00BE7CD8" w:rsidRPr="00407D4D"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 xml:space="preserve"> Report</w:t>
      </w:r>
    </w:p>
    <w:p w14:paraId="19EA5CA2" w14:textId="3363C3A4" w:rsidR="006B6CAC" w:rsidRPr="00407D4D" w:rsidRDefault="006B6CAC" w:rsidP="00BE7CD8">
      <w:pPr>
        <w:spacing w:line="240" w:lineRule="auto"/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404040" w:themeColor="text1" w:themeTint="BF"/>
          <w:sz w:val="36"/>
          <w:szCs w:val="36"/>
        </w:rPr>
        <w:t>Linear Regression</w:t>
      </w:r>
    </w:p>
    <w:p w14:paraId="766A63C8" w14:textId="1355FD05" w:rsidR="00BE7CD8" w:rsidRDefault="00BE7CD8" w:rsidP="00BE7CD8">
      <w:pPr>
        <w:spacing w:line="240" w:lineRule="auto"/>
        <w:rPr>
          <w:rFonts w:asciiTheme="majorBidi" w:hAnsiTheme="majorBidi" w:cstheme="majorBidi"/>
          <w:color w:val="595959" w:themeColor="text1" w:themeTint="A6"/>
          <w:sz w:val="24"/>
          <w:szCs w:val="24"/>
        </w:rPr>
      </w:pPr>
      <w:r w:rsidRPr="00FC27BC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Pr="0015065C">
        <w:rPr>
          <w:rFonts w:asciiTheme="majorBidi" w:hAnsiTheme="majorBidi" w:cstheme="majorBidi"/>
          <w:sz w:val="24"/>
          <w:szCs w:val="24"/>
        </w:rPr>
        <w:t xml:space="preserve"> </w:t>
      </w:r>
      <w:r w:rsidRPr="00FC27BC">
        <w:rPr>
          <w:rFonts w:asciiTheme="majorBidi" w:hAnsiTheme="majorBidi" w:cstheme="majorBidi"/>
          <w:color w:val="595959" w:themeColor="text1" w:themeTint="A6"/>
          <w:sz w:val="24"/>
          <w:szCs w:val="24"/>
        </w:rPr>
        <w:t>Abdul Rahman Hamadeh</w:t>
      </w:r>
    </w:p>
    <w:p w14:paraId="2334417E" w14:textId="2FA967B1" w:rsidR="007F3569" w:rsidRDefault="007F3569" w:rsidP="007F3569">
      <w:pPr>
        <w:pBdr>
          <w:bottom w:val="single" w:sz="12" w:space="1" w:color="auto"/>
        </w:pBdr>
        <w:spacing w:line="360" w:lineRule="auto"/>
        <w:rPr>
          <w:rFonts w:asciiTheme="majorBidi" w:hAnsiTheme="majorBidi" w:cstheme="majorBidi"/>
          <w:color w:val="595959" w:themeColor="text1" w:themeTint="A6"/>
          <w:sz w:val="24"/>
          <w:szCs w:val="24"/>
        </w:rPr>
      </w:pPr>
    </w:p>
    <w:p w14:paraId="64D854DF" w14:textId="0EBEFD7A" w:rsidR="007F3569" w:rsidRDefault="007F3569" w:rsidP="00BE7CD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p w14:paraId="500EE818" w14:textId="675AE8CE" w:rsidR="007F3569" w:rsidRDefault="007F3569" w:rsidP="007F3569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F3569">
        <w:rPr>
          <w:rFonts w:asciiTheme="majorBidi" w:hAnsiTheme="majorBidi" w:cstheme="majorBidi"/>
          <w:b/>
          <w:bCs/>
          <w:sz w:val="28"/>
          <w:szCs w:val="28"/>
          <w:u w:val="single"/>
        </w:rPr>
        <w:t>Brief Introduction:</w:t>
      </w:r>
    </w:p>
    <w:p w14:paraId="6F485552" w14:textId="22E0504F" w:rsidR="007F3569" w:rsidRDefault="007F3569" w:rsidP="007F3569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 this homework </w:t>
      </w:r>
      <w:r w:rsidR="00BA33D1">
        <w:rPr>
          <w:rFonts w:asciiTheme="majorBidi" w:hAnsiTheme="majorBidi" w:cstheme="majorBidi"/>
          <w:sz w:val="24"/>
          <w:szCs w:val="24"/>
        </w:rPr>
        <w:t>a linear regression function is implemented and is executed with collected data from an API.</w:t>
      </w:r>
    </w:p>
    <w:p w14:paraId="5139D461" w14:textId="480F7937" w:rsidR="00BA33D1" w:rsidRDefault="007F3569" w:rsidP="00BA33D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data is collected and is passed to a regression function that would fit a linear regression function into the data</w:t>
      </w:r>
      <w:r w:rsidR="00BA33D1">
        <w:rPr>
          <w:rFonts w:asciiTheme="majorBidi" w:hAnsiTheme="majorBidi" w:cstheme="majorBidi"/>
          <w:sz w:val="24"/>
          <w:szCs w:val="24"/>
        </w:rPr>
        <w:t>. T</w:t>
      </w:r>
      <w:r>
        <w:rPr>
          <w:rFonts w:asciiTheme="majorBidi" w:hAnsiTheme="majorBidi" w:cstheme="majorBidi"/>
          <w:sz w:val="24"/>
          <w:szCs w:val="24"/>
        </w:rPr>
        <w:t xml:space="preserve">he data </w:t>
      </w:r>
      <w:r w:rsidR="00BA33D1">
        <w:rPr>
          <w:rFonts w:asciiTheme="majorBidi" w:hAnsiTheme="majorBidi" w:cstheme="majorBidi"/>
          <w:sz w:val="24"/>
          <w:szCs w:val="24"/>
        </w:rPr>
        <w:t>being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BA33D1">
        <w:rPr>
          <w:rFonts w:asciiTheme="majorBidi" w:hAnsiTheme="majorBidi" w:cstheme="majorBidi"/>
          <w:sz w:val="24"/>
          <w:szCs w:val="24"/>
        </w:rPr>
        <w:t xml:space="preserve">the </w:t>
      </w:r>
      <w:r>
        <w:rPr>
          <w:rFonts w:asciiTheme="majorBidi" w:hAnsiTheme="majorBidi" w:cstheme="majorBidi"/>
          <w:sz w:val="24"/>
          <w:szCs w:val="24"/>
        </w:rPr>
        <w:t>cu</w:t>
      </w:r>
      <w:r w:rsidR="00BA33D1">
        <w:rPr>
          <w:rFonts w:asciiTheme="majorBidi" w:hAnsiTheme="majorBidi" w:cstheme="majorBidi"/>
          <w:sz w:val="24"/>
          <w:szCs w:val="24"/>
        </w:rPr>
        <w:t xml:space="preserve">rrency exchange rate of </w:t>
      </w:r>
      <w:r w:rsidR="00BA33D1">
        <w:rPr>
          <w:rFonts w:asciiTheme="majorBidi" w:hAnsiTheme="majorBidi" w:cstheme="majorBidi"/>
          <w:sz w:val="24"/>
          <w:szCs w:val="24"/>
        </w:rPr>
        <w:t>USD to TL</w:t>
      </w:r>
      <w:r w:rsidR="00BA33D1">
        <w:rPr>
          <w:rFonts w:asciiTheme="majorBidi" w:hAnsiTheme="majorBidi" w:cstheme="majorBidi"/>
          <w:sz w:val="24"/>
          <w:szCs w:val="24"/>
        </w:rPr>
        <w:t xml:space="preserve"> over the course of the last 100 days from the day the data collection function is called.</w:t>
      </w:r>
    </w:p>
    <w:p w14:paraId="14AA075A" w14:textId="52A80749" w:rsidR="00BA33D1" w:rsidRDefault="00BA33D1" w:rsidP="00BA33D1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data was retrieved using an API called </w:t>
      </w:r>
      <w:hyperlink r:id="rId8" w:history="1">
        <w:r w:rsidRPr="00BA33D1">
          <w:rPr>
            <w:rStyle w:val="Hyperlink"/>
            <w:rFonts w:asciiTheme="majorBidi" w:hAnsiTheme="majorBidi" w:cstheme="majorBidi"/>
            <w:sz w:val="24"/>
            <w:szCs w:val="24"/>
          </w:rPr>
          <w:t>forex-python</w:t>
        </w:r>
      </w:hyperlink>
    </w:p>
    <w:p w14:paraId="11E78003" w14:textId="77777777" w:rsidR="00BA33D1" w:rsidRPr="00BA33D1" w:rsidRDefault="00BA33D1" w:rsidP="00BA33D1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398E6A27" w14:textId="28205A77" w:rsidR="007F3569" w:rsidRPr="007F3569" w:rsidRDefault="007F3569" w:rsidP="00BE7CD8">
      <w:pPr>
        <w:spacing w:line="240" w:lineRule="auto"/>
        <w:rPr>
          <w:rFonts w:asciiTheme="majorBidi" w:hAnsiTheme="majorBidi" w:cstheme="majorBidi"/>
          <w:sz w:val="24"/>
          <w:szCs w:val="24"/>
        </w:rPr>
      </w:pPr>
    </w:p>
    <w:sectPr w:rsidR="007F3569" w:rsidRPr="007F3569" w:rsidSect="003679FE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D18DC" w14:textId="77777777" w:rsidR="004F7EE5" w:rsidRDefault="004F7EE5" w:rsidP="003679FE">
      <w:pPr>
        <w:spacing w:after="0" w:line="240" w:lineRule="auto"/>
      </w:pPr>
      <w:r>
        <w:separator/>
      </w:r>
    </w:p>
  </w:endnote>
  <w:endnote w:type="continuationSeparator" w:id="0">
    <w:p w14:paraId="6A29F7EA" w14:textId="77777777" w:rsidR="004F7EE5" w:rsidRDefault="004F7EE5" w:rsidP="00367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95881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53B7E51" w14:textId="3E5D3800" w:rsidR="003679FE" w:rsidRDefault="003679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679FE">
          <w:rPr>
            <w:b/>
            <w:bCs/>
          </w:rPr>
          <w:fldChar w:fldCharType="begin"/>
        </w:r>
        <w:r w:rsidRPr="003679FE">
          <w:rPr>
            <w:b/>
            <w:bCs/>
          </w:rPr>
          <w:instrText xml:space="preserve"> PAGE   \* MERGEFORMAT </w:instrText>
        </w:r>
        <w:r w:rsidRPr="003679FE">
          <w:rPr>
            <w:b/>
            <w:bCs/>
          </w:rPr>
          <w:fldChar w:fldCharType="separate"/>
        </w:r>
        <w:r w:rsidRPr="003679FE">
          <w:rPr>
            <w:b/>
            <w:bCs/>
            <w:noProof/>
          </w:rPr>
          <w:t>2</w:t>
        </w:r>
        <w:r w:rsidRPr="003679FE">
          <w:rPr>
            <w:b/>
            <w:bCs/>
            <w:noProof/>
          </w:rPr>
          <w:fldChar w:fldCharType="end"/>
        </w:r>
      </w:p>
    </w:sdtContent>
  </w:sdt>
  <w:p w14:paraId="399471E5" w14:textId="2A842B96" w:rsidR="003679FE" w:rsidRDefault="003679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5558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1D7A31" w14:textId="3BB4ECB7" w:rsidR="003679FE" w:rsidRDefault="003679F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13A55DCD" w14:textId="77777777" w:rsidR="003679FE" w:rsidRDefault="003679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025F" w14:textId="77777777" w:rsidR="004F7EE5" w:rsidRDefault="004F7EE5" w:rsidP="003679FE">
      <w:pPr>
        <w:spacing w:after="0" w:line="240" w:lineRule="auto"/>
      </w:pPr>
      <w:r>
        <w:separator/>
      </w:r>
    </w:p>
  </w:footnote>
  <w:footnote w:type="continuationSeparator" w:id="0">
    <w:p w14:paraId="52224716" w14:textId="77777777" w:rsidR="004F7EE5" w:rsidRDefault="004F7EE5" w:rsidP="003679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73390" w14:textId="4E2AD8EE" w:rsidR="003679FE" w:rsidRDefault="003679FE">
    <w:pPr>
      <w:pStyle w:val="Header"/>
    </w:pPr>
    <w:r>
      <w:t>COMP 416 Project 2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A7FA7"/>
    <w:multiLevelType w:val="hybridMultilevel"/>
    <w:tmpl w:val="12EEA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B7876"/>
    <w:multiLevelType w:val="hybridMultilevel"/>
    <w:tmpl w:val="3030183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1764272"/>
    <w:multiLevelType w:val="hybridMultilevel"/>
    <w:tmpl w:val="A162D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34246"/>
    <w:multiLevelType w:val="hybridMultilevel"/>
    <w:tmpl w:val="69DEC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5B86B49"/>
    <w:multiLevelType w:val="hybridMultilevel"/>
    <w:tmpl w:val="B57E5770"/>
    <w:lvl w:ilvl="0" w:tplc="D0AAA9A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E27CEF"/>
    <w:multiLevelType w:val="hybridMultilevel"/>
    <w:tmpl w:val="6C7E962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52B76E45"/>
    <w:multiLevelType w:val="hybridMultilevel"/>
    <w:tmpl w:val="823A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62E10"/>
    <w:multiLevelType w:val="hybridMultilevel"/>
    <w:tmpl w:val="CC7C40BA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6D0361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DA69C2"/>
    <w:multiLevelType w:val="hybridMultilevel"/>
    <w:tmpl w:val="8B047A7C"/>
    <w:lvl w:ilvl="0" w:tplc="29424140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773037E9"/>
    <w:multiLevelType w:val="hybridMultilevel"/>
    <w:tmpl w:val="529C7B7A"/>
    <w:lvl w:ilvl="0" w:tplc="D0AAA9AA">
      <w:start w:val="1"/>
      <w:numFmt w:val="decimal"/>
      <w:lvlText w:val="%1."/>
      <w:lvlJc w:val="left"/>
      <w:pPr>
        <w:ind w:left="90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7E1184"/>
    <w:multiLevelType w:val="hybridMultilevel"/>
    <w:tmpl w:val="6D40B96A"/>
    <w:lvl w:ilvl="0" w:tplc="04090013">
      <w:start w:val="1"/>
      <w:numFmt w:val="upperRoman"/>
      <w:lvlText w:val="%1."/>
      <w:lvlJc w:val="righ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2" w15:restartNumberingAfterBreak="0">
    <w:nsid w:val="7F1B0126"/>
    <w:multiLevelType w:val="hybridMultilevel"/>
    <w:tmpl w:val="90906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6"/>
  </w:num>
  <w:num w:numId="5">
    <w:abstractNumId w:val="3"/>
  </w:num>
  <w:num w:numId="6">
    <w:abstractNumId w:val="4"/>
  </w:num>
  <w:num w:numId="7">
    <w:abstractNumId w:val="12"/>
  </w:num>
  <w:num w:numId="8">
    <w:abstractNumId w:val="0"/>
  </w:num>
  <w:num w:numId="9">
    <w:abstractNumId w:val="5"/>
  </w:num>
  <w:num w:numId="10">
    <w:abstractNumId w:val="10"/>
  </w:num>
  <w:num w:numId="11">
    <w:abstractNumId w:val="11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65C"/>
    <w:rsid w:val="00026BA0"/>
    <w:rsid w:val="000E33A1"/>
    <w:rsid w:val="000E7852"/>
    <w:rsid w:val="000F58B6"/>
    <w:rsid w:val="0015065C"/>
    <w:rsid w:val="00165B4F"/>
    <w:rsid w:val="001972DE"/>
    <w:rsid w:val="001B673F"/>
    <w:rsid w:val="001C7EDD"/>
    <w:rsid w:val="00204BB8"/>
    <w:rsid w:val="0026121D"/>
    <w:rsid w:val="0028153D"/>
    <w:rsid w:val="002B698F"/>
    <w:rsid w:val="00356AFF"/>
    <w:rsid w:val="003679FE"/>
    <w:rsid w:val="00404FED"/>
    <w:rsid w:val="00407D4D"/>
    <w:rsid w:val="004335F2"/>
    <w:rsid w:val="004440CF"/>
    <w:rsid w:val="004555C8"/>
    <w:rsid w:val="004F7EE5"/>
    <w:rsid w:val="00501856"/>
    <w:rsid w:val="0050582C"/>
    <w:rsid w:val="00546541"/>
    <w:rsid w:val="00565D7C"/>
    <w:rsid w:val="00577B99"/>
    <w:rsid w:val="00627F14"/>
    <w:rsid w:val="00637E95"/>
    <w:rsid w:val="006B6CAC"/>
    <w:rsid w:val="006B6EC0"/>
    <w:rsid w:val="006E0A2D"/>
    <w:rsid w:val="006E1F53"/>
    <w:rsid w:val="006F0C00"/>
    <w:rsid w:val="00775022"/>
    <w:rsid w:val="007A0CA0"/>
    <w:rsid w:val="007A3BA7"/>
    <w:rsid w:val="007A5478"/>
    <w:rsid w:val="007D24FD"/>
    <w:rsid w:val="007E622F"/>
    <w:rsid w:val="007F3569"/>
    <w:rsid w:val="00807E42"/>
    <w:rsid w:val="00817000"/>
    <w:rsid w:val="008336B6"/>
    <w:rsid w:val="00846289"/>
    <w:rsid w:val="00882F7C"/>
    <w:rsid w:val="008E42C6"/>
    <w:rsid w:val="008E42FD"/>
    <w:rsid w:val="00901564"/>
    <w:rsid w:val="00903A0C"/>
    <w:rsid w:val="009628DC"/>
    <w:rsid w:val="0096350C"/>
    <w:rsid w:val="00A22328"/>
    <w:rsid w:val="00A315D9"/>
    <w:rsid w:val="00A31611"/>
    <w:rsid w:val="00AD26B9"/>
    <w:rsid w:val="00AD6B23"/>
    <w:rsid w:val="00B10434"/>
    <w:rsid w:val="00B544D1"/>
    <w:rsid w:val="00B548D2"/>
    <w:rsid w:val="00B71579"/>
    <w:rsid w:val="00BA33D1"/>
    <w:rsid w:val="00BB6F3D"/>
    <w:rsid w:val="00BE7CD8"/>
    <w:rsid w:val="00D07B06"/>
    <w:rsid w:val="00D6087B"/>
    <w:rsid w:val="00D80D7F"/>
    <w:rsid w:val="00DA3AF4"/>
    <w:rsid w:val="00DC59EA"/>
    <w:rsid w:val="00DE47F4"/>
    <w:rsid w:val="00E01802"/>
    <w:rsid w:val="00E27134"/>
    <w:rsid w:val="00E444C5"/>
    <w:rsid w:val="00E4747B"/>
    <w:rsid w:val="00E574CB"/>
    <w:rsid w:val="00E73D0E"/>
    <w:rsid w:val="00E941D8"/>
    <w:rsid w:val="00EA3413"/>
    <w:rsid w:val="00EC3F0D"/>
    <w:rsid w:val="00EF2255"/>
    <w:rsid w:val="00F64CF5"/>
    <w:rsid w:val="00FA104D"/>
    <w:rsid w:val="00FC27BC"/>
    <w:rsid w:val="00FF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A58FE"/>
  <w15:chartTrackingRefBased/>
  <w15:docId w15:val="{8BE00451-F347-4B95-9C0E-804607B1D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2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7F14"/>
    <w:rPr>
      <w:color w:val="808080"/>
    </w:rPr>
  </w:style>
  <w:style w:type="paragraph" w:styleId="ListParagraph">
    <w:name w:val="List Paragraph"/>
    <w:basedOn w:val="Normal"/>
    <w:uiPriority w:val="34"/>
    <w:qFormat/>
    <w:rsid w:val="007D24FD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BE7C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4-Accent1">
    <w:name w:val="List Table 4 Accent 1"/>
    <w:basedOn w:val="TableNormal"/>
    <w:uiPriority w:val="49"/>
    <w:rsid w:val="00BE7CD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DA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5">
    <w:name w:val="Grid Table 3 Accent 5"/>
    <w:basedOn w:val="TableNormal"/>
    <w:uiPriority w:val="48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DA3A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8E42F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44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577B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6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9FE"/>
  </w:style>
  <w:style w:type="paragraph" w:styleId="Footer">
    <w:name w:val="footer"/>
    <w:basedOn w:val="Normal"/>
    <w:link w:val="FooterChar"/>
    <w:uiPriority w:val="99"/>
    <w:unhideWhenUsed/>
    <w:rsid w:val="00367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9FE"/>
  </w:style>
  <w:style w:type="character" w:styleId="Hyperlink">
    <w:name w:val="Hyperlink"/>
    <w:basedOn w:val="DefaultParagraphFont"/>
    <w:uiPriority w:val="99"/>
    <w:unhideWhenUsed/>
    <w:rsid w:val="00BA33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ex-python.readthedocs.io/en/latest/usage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66D03-A581-4F28-A64E-E69979AD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5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MD</dc:creator>
  <cp:keywords/>
  <dc:description/>
  <cp:lastModifiedBy>ABDUL RAHMAN HAMADEH</cp:lastModifiedBy>
  <cp:revision>36</cp:revision>
  <cp:lastPrinted>2021-04-20T16:06:00Z</cp:lastPrinted>
  <dcterms:created xsi:type="dcterms:W3CDTF">2021-03-15T23:18:00Z</dcterms:created>
  <dcterms:modified xsi:type="dcterms:W3CDTF">2021-04-27T10:27:00Z</dcterms:modified>
</cp:coreProperties>
</file>